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81" w:tblpY="-110"/>
        <w:tblW w:w="10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89"/>
        <w:gridCol w:w="2978"/>
        <w:gridCol w:w="143"/>
        <w:gridCol w:w="849"/>
        <w:gridCol w:w="926"/>
        <w:gridCol w:w="211"/>
        <w:gridCol w:w="1275"/>
        <w:gridCol w:w="357"/>
        <w:gridCol w:w="2039"/>
      </w:tblGrid>
      <w:tr w:rsidR="00343F8C" w:rsidRPr="00E06178">
        <w:trPr>
          <w:trHeight w:hRule="exact" w:val="567"/>
        </w:trPr>
        <w:tc>
          <w:tcPr>
            <w:tcW w:w="10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F8C" w:rsidRDefault="004A5A54" w:rsidP="00F82A93">
            <w:pPr>
              <w:pStyle w:val="Titel"/>
              <w:spacing w:line="240" w:lineRule="auto"/>
              <w:rPr>
                <w:sz w:val="32"/>
                <w:lang w:val="it-CH"/>
              </w:rPr>
            </w:pPr>
            <w:r>
              <w:rPr>
                <w:sz w:val="32"/>
                <w:lang w:val="it-CH"/>
              </w:rPr>
              <w:t xml:space="preserve">Richiesta di </w:t>
            </w:r>
            <w:r w:rsidR="00F82A93">
              <w:rPr>
                <w:sz w:val="32"/>
                <w:lang w:val="it-CH"/>
              </w:rPr>
              <w:t xml:space="preserve">estensione dell’area </w:t>
            </w:r>
            <w:r w:rsidR="00844497">
              <w:rPr>
                <w:sz w:val="32"/>
                <w:lang w:val="it-CH"/>
              </w:rPr>
              <w:t xml:space="preserve">geografica </w:t>
            </w:r>
            <w:r w:rsidR="00F82A93">
              <w:rPr>
                <w:sz w:val="32"/>
                <w:lang w:val="it-CH"/>
              </w:rPr>
              <w:t>di navigazione</w:t>
            </w:r>
          </w:p>
        </w:tc>
      </w:tr>
      <w:tr w:rsidR="00343F8C" w:rsidTr="002E34BE">
        <w:trPr>
          <w:cantSplit/>
          <w:trHeight w:hRule="exact" w:val="624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 w:rsidP="0099756C">
            <w:pPr>
              <w:pStyle w:val="Untertitel"/>
              <w:spacing w:line="24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L'impresa di navigazione concessionaria (ITC) </w:t>
            </w:r>
            <w:r w:rsidR="0099756C">
              <w:rPr>
                <w:sz w:val="18"/>
                <w:szCs w:val="18"/>
                <w:lang w:val="it-CH"/>
              </w:rPr>
              <w:t>ri</w:t>
            </w:r>
            <w:r>
              <w:rPr>
                <w:sz w:val="18"/>
                <w:szCs w:val="18"/>
                <w:lang w:val="it-CH"/>
              </w:rPr>
              <w:t xml:space="preserve">chiede all'Ufficio federale dei trasporti (UFT) 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6B259A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C </w:t>
            </w:r>
            <w:r w:rsidR="004A5A5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 w:rsidR="004A5A54">
              <w:rPr>
                <w:sz w:val="18"/>
                <w:szCs w:val="18"/>
              </w:rPr>
              <w:instrText xml:space="preserve"> FORMTEXT </w:instrText>
            </w:r>
            <w:r w:rsidR="004A5A54">
              <w:rPr>
                <w:sz w:val="18"/>
                <w:szCs w:val="18"/>
              </w:rPr>
            </w:r>
            <w:r w:rsidR="004A5A54">
              <w:rPr>
                <w:sz w:val="18"/>
                <w:szCs w:val="18"/>
              </w:rPr>
              <w:fldChar w:fldCharType="separate"/>
            </w:r>
            <w:bookmarkStart w:id="0" w:name="_GoBack"/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bookmarkEnd w:id="0"/>
            <w:r w:rsidR="004A5A54">
              <w:rPr>
                <w:sz w:val="18"/>
                <w:szCs w:val="18"/>
              </w:rPr>
              <w:fldChar w:fldCharType="end"/>
            </w:r>
          </w:p>
        </w:tc>
      </w:tr>
      <w:tr w:rsidR="00343F8C" w:rsidTr="00844497">
        <w:trPr>
          <w:cantSplit/>
          <w:trHeight w:hRule="exact" w:val="6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8C" w:rsidRDefault="004A5A54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F8C" w:rsidRDefault="0099756C">
            <w:pPr>
              <w:pStyle w:val="Untertitel"/>
              <w:spacing w:before="60" w:after="60" w:line="27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l’</w:t>
            </w:r>
            <w:r w:rsidR="002E34BE">
              <w:rPr>
                <w:sz w:val="18"/>
                <w:szCs w:val="18"/>
                <w:lang w:val="it-CH"/>
              </w:rPr>
              <w:t xml:space="preserve">estensione dell’area </w:t>
            </w:r>
            <w:r w:rsidR="00844497">
              <w:rPr>
                <w:sz w:val="18"/>
                <w:szCs w:val="18"/>
                <w:lang w:val="it-CH"/>
              </w:rPr>
              <w:t xml:space="preserve">geografica </w:t>
            </w:r>
            <w:r w:rsidR="002E34BE">
              <w:rPr>
                <w:sz w:val="18"/>
                <w:szCs w:val="18"/>
                <w:lang w:val="it-CH"/>
              </w:rPr>
              <w:t>di navigazione per il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2E34BE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o</w:t>
            </w:r>
            <w:r w:rsidR="004A5A54">
              <w:rPr>
                <w:sz w:val="18"/>
                <w:szCs w:val="18"/>
              </w:rPr>
              <w:t xml:space="preserve"> </w:t>
            </w:r>
            <w:r w:rsidR="004A5A5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bookmarkStart w:id="2" w:name="Text1"/>
            <w:r w:rsidR="004A5A54">
              <w:rPr>
                <w:sz w:val="18"/>
                <w:szCs w:val="18"/>
              </w:rPr>
              <w:instrText xml:space="preserve"> FORMTEXT </w:instrText>
            </w:r>
            <w:r w:rsidR="004A5A54">
              <w:rPr>
                <w:sz w:val="18"/>
                <w:szCs w:val="18"/>
              </w:rPr>
            </w:r>
            <w:r w:rsidR="004A5A54">
              <w:rPr>
                <w:sz w:val="18"/>
                <w:szCs w:val="18"/>
              </w:rPr>
              <w:fldChar w:fldCharType="separate"/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noProof/>
                <w:sz w:val="18"/>
                <w:szCs w:val="18"/>
              </w:rPr>
              <w:t> </w:t>
            </w:r>
            <w:r w:rsidR="004A5A54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751D8" w:rsidTr="00B742FD">
        <w:trPr>
          <w:cantSplit/>
          <w:trHeight w:hRule="exact"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51D8" w:rsidRDefault="001751D8" w:rsidP="0099756C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51D8" w:rsidRDefault="001751D8" w:rsidP="0099756C">
            <w:pPr>
              <w:pStyle w:val="Untertitel"/>
              <w:spacing w:before="60" w:after="60" w:line="27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un’autorizzazione radar </w:t>
            </w:r>
            <w:r w:rsidR="00D4122F">
              <w:rPr>
                <w:sz w:val="18"/>
                <w:szCs w:val="18"/>
                <w:lang w:val="it-CH"/>
              </w:rPr>
              <w:t xml:space="preserve"> per il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8" w:rsidRDefault="001751D8" w:rsidP="0099756C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go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C05BE" w:rsidRPr="00E06178" w:rsidTr="002A0E61">
        <w:trPr>
          <w:cantSplit/>
          <w:trHeight w:hRule="exact" w:val="369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E" w:rsidRPr="006C05BE" w:rsidRDefault="006C05BE" w:rsidP="006C05BE">
            <w:pPr>
              <w:pStyle w:val="Untertitel"/>
              <w:spacing w:line="270" w:lineRule="exact"/>
              <w:jc w:val="center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20"/>
                <w:szCs w:val="20"/>
                <w:lang w:val="it-CH"/>
              </w:rPr>
              <w:t>Dati della candidata o del candidato</w:t>
            </w:r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me e cognome del/della candidato/a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ben Sie den Namen ein, weiter mit Tab"/>
                  <w:textInput/>
                </w:ffData>
              </w:fldChar>
            </w:r>
            <w:bookmarkStart w:id="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Geben Sie den Vornamen ein, weiter mit Tab"/>
                  <w:textInput/>
                </w:ffData>
              </w:fldChar>
            </w:r>
            <w:bookmarkStart w:id="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e:</w:t>
            </w:r>
          </w:p>
        </w:tc>
        <w:tc>
          <w:tcPr>
            <w:tcW w:w="5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A / luogo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Geben Sie die Postleitzahl ein, weiter mit Tab"/>
                  <w:textInput/>
                </w:ffData>
              </w:fldChar>
            </w:r>
            <w:bookmarkStart w:id="5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Geben Sie den Wohnort ein, weiter mit Tab"/>
                  <w:textInput/>
                </w:ffData>
              </w:fldChar>
            </w:r>
            <w:bookmarkStart w:id="6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ese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 (facoltativo)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di nascita: (giorno / mese / anno)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Geben Sie das genaue Geburtsdatum (Tag-Monat-Jahr ein, weiter mit Tab"/>
                  <w:textInput/>
                </w:ffData>
              </w:fldChar>
            </w:r>
            <w:bookmarkStart w:id="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99756C" w:rsidTr="002E34BE">
        <w:trPr>
          <w:cantSplit/>
          <w:trHeight w:hRule="exact" w:val="369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2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ttinenza (Paese d'origine per gli stranieri)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bookmarkStart w:id="9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99756C" w:rsidRPr="00E06178">
        <w:trPr>
          <w:cantSplit/>
          <w:trHeight w:hRule="exact" w:val="397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6C" w:rsidRPr="00960E0A" w:rsidRDefault="0099756C" w:rsidP="0099756C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  <w:lang w:val="it-CH"/>
              </w:rPr>
            </w:pPr>
            <w:r w:rsidRPr="002E34BE">
              <w:rPr>
                <w:b/>
                <w:sz w:val="20"/>
                <w:szCs w:val="20"/>
                <w:lang w:val="it-CH"/>
              </w:rPr>
              <w:t xml:space="preserve">Dati </w:t>
            </w:r>
            <w:r>
              <w:rPr>
                <w:b/>
                <w:sz w:val="20"/>
                <w:szCs w:val="20"/>
                <w:lang w:val="it-CH"/>
              </w:rPr>
              <w:t>della formazione interna</w:t>
            </w:r>
            <w:r w:rsidR="00960E0A">
              <w:rPr>
                <w:b/>
                <w:sz w:val="20"/>
                <w:szCs w:val="20"/>
                <w:lang w:val="it-CH"/>
              </w:rPr>
              <w:t xml:space="preserve"> </w:t>
            </w:r>
            <w:r w:rsidR="00960E0A" w:rsidRPr="00960E0A">
              <w:rPr>
                <w:b/>
                <w:sz w:val="20"/>
                <w:szCs w:val="20"/>
                <w:lang w:val="it-CH"/>
              </w:rPr>
              <w:t xml:space="preserve">per la nuova area </w:t>
            </w:r>
            <w:r w:rsidR="00844497">
              <w:rPr>
                <w:b/>
                <w:sz w:val="20"/>
                <w:szCs w:val="20"/>
                <w:lang w:val="it-CH"/>
              </w:rPr>
              <w:t xml:space="preserve">geografica </w:t>
            </w:r>
            <w:r w:rsidR="00960E0A" w:rsidRPr="00960E0A">
              <w:rPr>
                <w:b/>
                <w:sz w:val="20"/>
                <w:szCs w:val="20"/>
                <w:lang w:val="it-CH"/>
              </w:rPr>
              <w:t>di navigazione</w:t>
            </w:r>
          </w:p>
        </w:tc>
      </w:tr>
      <w:tr w:rsidR="0099756C" w:rsidTr="0089351E">
        <w:trPr>
          <w:cantSplit/>
          <w:trHeight w:hRule="exact" w:val="444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6C" w:rsidRPr="00683B12" w:rsidRDefault="0099756C" w:rsidP="0099756C">
            <w:pPr>
              <w:pStyle w:val="Untertitel"/>
              <w:spacing w:before="40" w:after="40" w:line="22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Formazione assolta tra il … e il …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Pr="00683B12" w:rsidRDefault="0099756C" w:rsidP="0099756C">
            <w:pPr>
              <w:pStyle w:val="Untertitel"/>
              <w:spacing w:line="220" w:lineRule="exact"/>
              <w:rPr>
                <w:sz w:val="18"/>
                <w:szCs w:val="18"/>
                <w:lang w:val="it-CH"/>
              </w:rPr>
            </w:pPr>
            <w:r w:rsidRPr="00683B12">
              <w:rPr>
                <w:sz w:val="18"/>
                <w:szCs w:val="18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statusText w:type="text" w:val="Geben Sie das Prüfungsdatum ein, weiter mit Tab"/>
                  <w:textInput/>
                </w:ffData>
              </w:fldChar>
            </w:r>
            <w:bookmarkStart w:id="10" w:name="Text3"/>
            <w:r w:rsidRPr="00E124B9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683B12">
              <w:rPr>
                <w:sz w:val="18"/>
                <w:szCs w:val="18"/>
                <w:lang w:val="it-CH"/>
              </w:rPr>
            </w:r>
            <w:r w:rsidRPr="00683B12">
              <w:rPr>
                <w:sz w:val="18"/>
                <w:szCs w:val="18"/>
                <w:lang w:val="it-CH"/>
              </w:rPr>
              <w:fldChar w:fldCharType="separate"/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fldChar w:fldCharType="end"/>
            </w:r>
          </w:p>
        </w:tc>
        <w:bookmarkEnd w:id="10"/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Pr="00683B12" w:rsidRDefault="0099756C" w:rsidP="0099756C">
            <w:pPr>
              <w:pStyle w:val="Untertitel"/>
              <w:spacing w:line="220" w:lineRule="exact"/>
              <w:rPr>
                <w:sz w:val="18"/>
                <w:szCs w:val="18"/>
                <w:lang w:val="it-CH"/>
              </w:rPr>
            </w:pPr>
            <w:r w:rsidRPr="00683B12">
              <w:rPr>
                <w:sz w:val="18"/>
                <w:szCs w:val="18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statusText w:type="text" w:val="Geben Sie das Prüfungsdatum ein, weiter mit Tab"/>
                  <w:textInput/>
                </w:ffData>
              </w:fldChar>
            </w:r>
            <w:r w:rsidRPr="00E124B9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683B12">
              <w:rPr>
                <w:sz w:val="18"/>
                <w:szCs w:val="18"/>
                <w:lang w:val="it-CH"/>
              </w:rPr>
            </w:r>
            <w:r w:rsidRPr="00683B12">
              <w:rPr>
                <w:sz w:val="18"/>
                <w:szCs w:val="18"/>
                <w:lang w:val="it-CH"/>
              </w:rPr>
              <w:fldChar w:fldCharType="separate"/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Pr="00683B12" w:rsidRDefault="0099756C" w:rsidP="0099756C">
            <w:pPr>
              <w:pStyle w:val="Untertitel"/>
              <w:spacing w:line="22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giorno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mese</w:t>
            </w:r>
            <w:proofErr w:type="spellEnd"/>
            <w:r>
              <w:rPr>
                <w:sz w:val="18"/>
                <w:szCs w:val="18"/>
              </w:rPr>
              <w:t xml:space="preserve"> / anno)</w:t>
            </w:r>
          </w:p>
        </w:tc>
      </w:tr>
      <w:tr w:rsidR="0099756C" w:rsidTr="00D4122F">
        <w:trPr>
          <w:cantSplit/>
          <w:trHeight w:hRule="exact" w:val="393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6C" w:rsidRPr="00683B12" w:rsidRDefault="0099756C" w:rsidP="0099756C">
            <w:pPr>
              <w:pStyle w:val="Untertitel"/>
              <w:spacing w:before="40" w:after="40" w:line="22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Responsabile della formazione: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Pr="00683B12" w:rsidRDefault="0099756C" w:rsidP="0099756C">
            <w:pPr>
              <w:pStyle w:val="Untertitel"/>
              <w:spacing w:line="220" w:lineRule="exact"/>
              <w:rPr>
                <w:sz w:val="18"/>
                <w:szCs w:val="18"/>
                <w:lang w:val="it-CH"/>
              </w:rPr>
            </w:pPr>
            <w:r w:rsidRPr="00683B12">
              <w:rPr>
                <w:sz w:val="18"/>
                <w:szCs w:val="18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statusText w:type="text" w:val="Geben Sie den gewünschten Prüfungsort ein, weiter mit Tab"/>
                  <w:textInput/>
                </w:ffData>
              </w:fldChar>
            </w:r>
            <w:bookmarkStart w:id="11" w:name="Text5"/>
            <w:r w:rsidRPr="00E124B9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683B12">
              <w:rPr>
                <w:sz w:val="18"/>
                <w:szCs w:val="18"/>
                <w:lang w:val="it-CH"/>
              </w:rPr>
            </w:r>
            <w:r w:rsidRPr="00683B12">
              <w:rPr>
                <w:sz w:val="18"/>
                <w:szCs w:val="18"/>
                <w:lang w:val="it-CH"/>
              </w:rPr>
              <w:fldChar w:fldCharType="separate"/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t> </w:t>
            </w:r>
            <w:r w:rsidRPr="00683B12">
              <w:rPr>
                <w:sz w:val="18"/>
                <w:szCs w:val="18"/>
                <w:lang w:val="it-CH"/>
              </w:rPr>
              <w:fldChar w:fldCharType="end"/>
            </w:r>
            <w:bookmarkEnd w:id="11"/>
          </w:p>
        </w:tc>
      </w:tr>
      <w:tr w:rsidR="0099756C" w:rsidTr="00D4122F">
        <w:trPr>
          <w:cantSplit/>
          <w:trHeight w:hRule="exact" w:val="710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56C" w:rsidRPr="00E124B9" w:rsidRDefault="0099756C" w:rsidP="00844497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 w:rsidRPr="00E124B9">
              <w:rPr>
                <w:sz w:val="18"/>
                <w:szCs w:val="18"/>
                <w:lang w:val="it-CH"/>
              </w:rPr>
              <w:t>Data d</w:t>
            </w:r>
            <w:r>
              <w:rPr>
                <w:sz w:val="18"/>
                <w:szCs w:val="18"/>
                <w:lang w:val="it-CH"/>
              </w:rPr>
              <w:t>ell</w:t>
            </w:r>
            <w:r w:rsidRPr="00E124B9">
              <w:rPr>
                <w:sz w:val="18"/>
                <w:szCs w:val="18"/>
                <w:lang w:val="it-CH"/>
              </w:rPr>
              <w:t xml:space="preserve">'esame </w:t>
            </w:r>
            <w:r>
              <w:rPr>
                <w:sz w:val="18"/>
                <w:szCs w:val="18"/>
                <w:lang w:val="it-CH"/>
              </w:rPr>
              <w:t xml:space="preserve">interno per l’estensione </w:t>
            </w:r>
            <w:r w:rsidR="00844497">
              <w:rPr>
                <w:sz w:val="18"/>
                <w:szCs w:val="18"/>
                <w:lang w:val="it-CH"/>
              </w:rPr>
              <w:t>dell'</w:t>
            </w:r>
            <w:r>
              <w:rPr>
                <w:sz w:val="18"/>
                <w:szCs w:val="18"/>
                <w:lang w:val="it-CH"/>
              </w:rPr>
              <w:t xml:space="preserve">area </w:t>
            </w:r>
            <w:r w:rsidR="00844497">
              <w:rPr>
                <w:sz w:val="18"/>
                <w:szCs w:val="18"/>
                <w:lang w:val="it-CH"/>
              </w:rPr>
              <w:t xml:space="preserve">geografica di navigazione: </w:t>
            </w:r>
            <w:r>
              <w:rPr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Geben Sie das Datum der praktischen Prüfung ein, weiter mit Tab"/>
                  <w:textInput/>
                </w:ffData>
              </w:fldChar>
            </w:r>
            <w:bookmarkStart w:id="12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giorno / mese / anno)</w:t>
            </w:r>
          </w:p>
        </w:tc>
      </w:tr>
      <w:tr w:rsidR="0099756C" w:rsidRPr="00E06178" w:rsidTr="002E34BE">
        <w:trPr>
          <w:cantSplit/>
          <w:trHeight w:val="278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 requisiti medici sono rispettati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 xml:space="preserve">Sì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756C" w:rsidRPr="00E124B9" w:rsidRDefault="0099756C" w:rsidP="0099756C">
            <w:pPr>
              <w:pStyle w:val="Untertitel"/>
              <w:spacing w:line="270" w:lineRule="exact"/>
              <w:rPr>
                <w:sz w:val="18"/>
                <w:szCs w:val="18"/>
                <w:lang w:val="it-CH"/>
              </w:rPr>
            </w:pPr>
            <w:r w:rsidRPr="00E124B9">
              <w:rPr>
                <w:b/>
                <w:sz w:val="18"/>
                <w:szCs w:val="18"/>
                <w:lang w:val="it-CH"/>
              </w:rPr>
              <w:t xml:space="preserve"> </w:t>
            </w:r>
            <w:r w:rsidRPr="00E124B9">
              <w:rPr>
                <w:sz w:val="18"/>
                <w:szCs w:val="18"/>
                <w:lang w:val="it-CH"/>
              </w:rPr>
              <w:t>(</w:t>
            </w:r>
            <w:r>
              <w:rPr>
                <w:sz w:val="18"/>
                <w:szCs w:val="18"/>
                <w:lang w:val="it-CH"/>
              </w:rPr>
              <w:t>a</w:t>
            </w:r>
            <w:r w:rsidRPr="00E124B9">
              <w:rPr>
                <w:sz w:val="18"/>
                <w:szCs w:val="18"/>
                <w:lang w:val="it-CH"/>
              </w:rPr>
              <w:t>llegare una copia del certificato medico</w:t>
            </w:r>
            <w:r>
              <w:rPr>
                <w:sz w:val="18"/>
                <w:szCs w:val="18"/>
                <w:lang w:val="it-CH"/>
              </w:rPr>
              <w:t>)</w:t>
            </w:r>
          </w:p>
        </w:tc>
      </w:tr>
      <w:tr w:rsidR="0099756C" w:rsidTr="002E34BE">
        <w:trPr>
          <w:cantSplit/>
          <w:trHeight w:val="267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Data di rilascio dell'ultimo certificato medico: 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iorno / mese / anno)</w:t>
            </w:r>
          </w:p>
        </w:tc>
      </w:tr>
      <w:tr w:rsidR="0099756C" w:rsidTr="002E34BE">
        <w:trPr>
          <w:cantSplit/>
          <w:trHeight w:val="272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l/la candidato/a porta occhiali / lenti a contat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>Sì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99756C" w:rsidRPr="00E06178" w:rsidTr="002E34BE">
        <w:trPr>
          <w:cantSplit/>
          <w:trHeight w:val="454"/>
        </w:trPr>
        <w:tc>
          <w:tcPr>
            <w:tcW w:w="44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6C" w:rsidRDefault="0099756C" w:rsidP="0099756C">
            <w:pPr>
              <w:spacing w:before="40" w:line="240" w:lineRule="exact"/>
              <w:rPr>
                <w:noProof/>
                <w:snapToGrid w:val="0"/>
                <w:lang w:val="it-CH" w:eastAsia="de-DE"/>
              </w:rPr>
            </w:pPr>
            <w:r>
              <w:rPr>
                <w:b/>
                <w:noProof/>
                <w:snapToGrid w:val="0"/>
                <w:lang w:val="it-CH" w:eastAsia="de-DE"/>
              </w:rPr>
              <w:t>Allegati:</w:t>
            </w:r>
          </w:p>
          <w:p w:rsidR="0099756C" w:rsidRDefault="00D4122F" w:rsidP="00D4122F">
            <w:pPr>
              <w:spacing w:before="40" w:line="240" w:lineRule="exact"/>
              <w:rPr>
                <w:noProof/>
                <w:snapToGrid w:val="0"/>
                <w:sz w:val="18"/>
                <w:szCs w:val="18"/>
                <w:lang w:val="it-CH" w:eastAsia="de-DE"/>
              </w:rPr>
            </w:pPr>
            <w:r>
              <w:rPr>
                <w:noProof/>
                <w:snapToGrid w:val="0"/>
                <w:sz w:val="18"/>
                <w:szCs w:val="18"/>
                <w:lang w:val="it-CH" w:eastAsia="de-DE"/>
              </w:rPr>
              <w:t>D</w:t>
            </w:r>
            <w:r w:rsidR="0099756C">
              <w:rPr>
                <w:noProof/>
                <w:snapToGrid w:val="0"/>
                <w:sz w:val="18"/>
                <w:szCs w:val="18"/>
                <w:lang w:val="it-CH" w:eastAsia="de-DE"/>
              </w:rPr>
              <w:t xml:space="preserve">evono essere allegati </w:t>
            </w:r>
            <w:r w:rsidR="00812015">
              <w:rPr>
                <w:noProof/>
                <w:snapToGrid w:val="0"/>
                <w:sz w:val="18"/>
                <w:szCs w:val="18"/>
                <w:lang w:val="it-CH" w:eastAsia="de-DE"/>
              </w:rPr>
              <w:t>alla richiesta</w:t>
            </w:r>
            <w:r>
              <w:rPr>
                <w:noProof/>
                <w:snapToGrid w:val="0"/>
                <w:sz w:val="18"/>
                <w:szCs w:val="18"/>
                <w:lang w:val="it-CH" w:eastAsia="de-DE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spacing w:line="270" w:lineRule="exact"/>
              <w:jc w:val="center"/>
              <w:rPr>
                <w:noProof/>
                <w:snapToGrid w:val="0"/>
                <w:sz w:val="24"/>
                <w:szCs w:val="24"/>
                <w:lang w:eastAsia="de-DE"/>
              </w:rPr>
            </w:pP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noProof/>
                <w:snapToGrid w:val="0"/>
                <w:sz w:val="24"/>
                <w:szCs w:val="24"/>
                <w:lang w:eastAsia="de-DE"/>
              </w:rPr>
              <w:instrText xml:space="preserve"> FORMCHECKBOX </w:instrText>
            </w:r>
            <w:r w:rsidR="00E06178">
              <w:rPr>
                <w:noProof/>
                <w:snapToGrid w:val="0"/>
                <w:sz w:val="24"/>
                <w:szCs w:val="24"/>
                <w:lang w:eastAsia="de-DE"/>
              </w:rPr>
            </w:r>
            <w:r w:rsidR="00E06178">
              <w:rPr>
                <w:noProof/>
                <w:snapToGrid w:val="0"/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60E0A">
            <w:pPr>
              <w:spacing w:before="40" w:after="40" w:line="180" w:lineRule="exact"/>
              <w:rPr>
                <w:noProof/>
                <w:snapToGrid w:val="0"/>
                <w:sz w:val="16"/>
                <w:szCs w:val="16"/>
                <w:lang w:val="it-CH" w:eastAsia="de-DE"/>
              </w:rPr>
            </w:pPr>
            <w:r>
              <w:rPr>
                <w:noProof/>
                <w:snapToGrid w:val="0"/>
                <w:sz w:val="16"/>
                <w:szCs w:val="16"/>
                <w:lang w:val="it-CH" w:eastAsia="de-DE"/>
              </w:rPr>
              <w:t>Rapporto d</w:t>
            </w:r>
            <w:r w:rsidR="00960E0A">
              <w:rPr>
                <w:noProof/>
                <w:snapToGrid w:val="0"/>
                <w:sz w:val="16"/>
                <w:szCs w:val="16"/>
                <w:lang w:val="it-CH" w:eastAsia="de-DE"/>
              </w:rPr>
              <w:t>i tutte le</w:t>
            </w:r>
            <w:r>
              <w:rPr>
                <w:noProof/>
                <w:snapToGrid w:val="0"/>
                <w:sz w:val="16"/>
                <w:szCs w:val="16"/>
                <w:lang w:val="it-CH" w:eastAsia="de-DE"/>
              </w:rPr>
              <w:t xml:space="preserve"> esercitazion</w:t>
            </w:r>
            <w:r w:rsidR="00960E0A">
              <w:rPr>
                <w:noProof/>
                <w:snapToGrid w:val="0"/>
                <w:sz w:val="16"/>
                <w:szCs w:val="16"/>
                <w:lang w:val="it-CH" w:eastAsia="de-DE"/>
              </w:rPr>
              <w:t>i</w:t>
            </w:r>
            <w:r>
              <w:rPr>
                <w:noProof/>
                <w:snapToGrid w:val="0"/>
                <w:sz w:val="16"/>
                <w:szCs w:val="16"/>
                <w:lang w:val="it-CH" w:eastAsia="de-DE"/>
              </w:rPr>
              <w:t xml:space="preserve"> dei ruoli di bordo</w:t>
            </w:r>
            <w:r w:rsidR="00960E0A">
              <w:rPr>
                <w:noProof/>
                <w:snapToGrid w:val="0"/>
                <w:sz w:val="16"/>
                <w:szCs w:val="16"/>
                <w:lang w:val="it-CH" w:eastAsia="de-DE"/>
              </w:rPr>
              <w:t xml:space="preserve"> (1x)</w:t>
            </w:r>
          </w:p>
        </w:tc>
      </w:tr>
      <w:tr w:rsidR="0099756C" w:rsidRPr="00E06178" w:rsidTr="002E34BE">
        <w:trPr>
          <w:cantSplit/>
          <w:trHeight w:hRule="exact"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8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00" w:lineRule="exact"/>
              <w:rPr>
                <w:b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1 foto tessera recente (al massimo di un anno in caso di licenza nuova), formato min. 35 x 45 mm</w:t>
            </w:r>
          </w:p>
        </w:tc>
      </w:tr>
      <w:tr w:rsidR="0099756C" w:rsidRPr="00E06178" w:rsidTr="002E34BE">
        <w:trPr>
          <w:cantSplit/>
          <w:trHeight w:hRule="exact"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9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00" w:lineRule="exact"/>
              <w:rPr>
                <w:b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Attuale licenza federale di condurre</w:t>
            </w:r>
          </w:p>
        </w:tc>
      </w:tr>
      <w:tr w:rsidR="0099756C" w:rsidRPr="00E06178" w:rsidTr="0036085E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0"/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Certificato di pronto soccorso per conduttori di battelli con un equipaggio nautico di una persona</w:t>
            </w:r>
          </w:p>
        </w:tc>
      </w:tr>
      <w:tr w:rsidR="0099756C" w:rsidRPr="006B259A" w:rsidTr="00DC507A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6B259A">
            <w:pPr>
              <w:pStyle w:val="Untertitel"/>
              <w:spacing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Doc</w:t>
            </w:r>
            <w:r w:rsidR="006B259A">
              <w:rPr>
                <w:sz w:val="16"/>
                <w:szCs w:val="16"/>
                <w:lang w:val="it-CH"/>
              </w:rPr>
              <w:t>umento attestante la formazione</w:t>
            </w:r>
          </w:p>
        </w:tc>
      </w:tr>
      <w:tr w:rsidR="006B259A" w:rsidRPr="006B259A" w:rsidTr="00DC507A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59A" w:rsidRDefault="006B259A" w:rsidP="006B259A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A" w:rsidRDefault="006B259A" w:rsidP="006B259A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9A" w:rsidRDefault="006B259A" w:rsidP="006B259A">
            <w:pPr>
              <w:pStyle w:val="Untertitel"/>
              <w:spacing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Verbale d’esame</w:t>
            </w:r>
          </w:p>
        </w:tc>
      </w:tr>
      <w:tr w:rsidR="0099756C" w:rsidRPr="00E06178" w:rsidTr="002E34BE">
        <w:trPr>
          <w:cantSplit/>
          <w:trHeight w:val="454"/>
        </w:trPr>
        <w:tc>
          <w:tcPr>
            <w:tcW w:w="44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06178">
              <w:rPr>
                <w:b/>
                <w:sz w:val="24"/>
              </w:rPr>
            </w:r>
            <w:r w:rsidR="00E0617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60E0A">
            <w:pPr>
              <w:pStyle w:val="Untertitel"/>
              <w:spacing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Documento attestante </w:t>
            </w:r>
            <w:r w:rsidR="00960E0A">
              <w:rPr>
                <w:sz w:val="16"/>
                <w:szCs w:val="16"/>
                <w:lang w:val="it-CH"/>
              </w:rPr>
              <w:t xml:space="preserve">la formazione e </w:t>
            </w:r>
            <w:r w:rsidR="00AF51C3">
              <w:rPr>
                <w:sz w:val="16"/>
                <w:szCs w:val="16"/>
                <w:lang w:val="it-CH"/>
              </w:rPr>
              <w:t>l’esame per l’ottenimento dell’autorizzazione radar</w:t>
            </w:r>
          </w:p>
        </w:tc>
      </w:tr>
      <w:tr w:rsidR="0099756C" w:rsidTr="00E111AB">
        <w:trPr>
          <w:cantSplit/>
          <w:trHeight w:val="420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756C" w:rsidRDefault="0099756C" w:rsidP="0099756C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servazioni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877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756C" w:rsidRDefault="0099756C" w:rsidP="0099756C">
            <w:pPr>
              <w:pStyle w:val="Untertitel"/>
              <w:spacing w:beforeLines="40" w:before="96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Geben Sie die allfälligen Bemerkungen ein, weiter mit Tab"/>
                  <w:textInput/>
                </w:ffData>
              </w:fldChar>
            </w:r>
            <w:bookmarkStart w:id="21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99756C" w:rsidRPr="00E06178">
        <w:trPr>
          <w:trHeight w:hRule="exact" w:val="851"/>
        </w:trPr>
        <w:tc>
          <w:tcPr>
            <w:tcW w:w="10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L'impresa conferma che sono adempiute le condizioni cui devono sottostare i conduttori secondo l'ordinanza del </w:t>
            </w:r>
          </w:p>
          <w:p w:rsidR="0099756C" w:rsidRDefault="0099756C" w:rsidP="0099756C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14 marzo 1994 concernente la costruzione e l'esercizio dei battelli e delle installazioni delle imprese pubbliche di </w:t>
            </w:r>
          </w:p>
          <w:p w:rsidR="0099756C" w:rsidRDefault="0099756C" w:rsidP="0099756C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navigazione e secondo le relative disposizioni esecutive. </w:t>
            </w:r>
          </w:p>
        </w:tc>
      </w:tr>
      <w:tr w:rsidR="0099756C" w:rsidTr="002E34BE">
        <w:trPr>
          <w:cantSplit/>
          <w:trHeight w:hRule="exact" w:val="397"/>
        </w:trPr>
        <w:tc>
          <w:tcPr>
            <w:tcW w:w="46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756C" w:rsidRDefault="0099756C" w:rsidP="0099756C">
            <w:pPr>
              <w:pStyle w:val="Untertitel"/>
              <w:spacing w:line="240" w:lineRule="exact"/>
              <w:rPr>
                <w:b/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Luogo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Geben Sie den Ort und das Ausstellungsdatum ein, weiter mit Tab und eventuell speichern des Dokumentes."/>
                  <w:textInput/>
                </w:ffData>
              </w:fldChar>
            </w:r>
            <w:bookmarkStart w:id="2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99756C" w:rsidTr="002E34BE">
        <w:trPr>
          <w:cantSplit/>
          <w:trHeight w:hRule="exact" w:val="851"/>
        </w:trPr>
        <w:tc>
          <w:tcPr>
            <w:tcW w:w="4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Pr="0099756C" w:rsidRDefault="0099756C" w:rsidP="0099756C">
            <w:pPr>
              <w:pStyle w:val="Untertitel"/>
              <w:spacing w:line="240" w:lineRule="auto"/>
              <w:rPr>
                <w:b/>
                <w:sz w:val="18"/>
                <w:szCs w:val="18"/>
                <w:lang w:val="it-CH"/>
              </w:rPr>
            </w:pPr>
            <w:r w:rsidRPr="0099756C">
              <w:rPr>
                <w:sz w:val="18"/>
                <w:szCs w:val="18"/>
                <w:lang w:val="it-CH"/>
              </w:rPr>
              <w:t xml:space="preserve">Firma del/della candidato/a: 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56C" w:rsidRDefault="0099756C" w:rsidP="0099756C">
            <w:pPr>
              <w:pStyle w:val="Untertitel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</w:t>
            </w:r>
            <w:proofErr w:type="spellStart"/>
            <w:r>
              <w:rPr>
                <w:sz w:val="18"/>
                <w:szCs w:val="18"/>
              </w:rPr>
              <w:t>dell'impresa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</w:tr>
    </w:tbl>
    <w:p w:rsidR="00343F8C" w:rsidRDefault="00343F8C">
      <w:pPr>
        <w:spacing w:line="240" w:lineRule="auto"/>
        <w:rPr>
          <w:sz w:val="4"/>
          <w:szCs w:val="4"/>
        </w:rPr>
      </w:pPr>
    </w:p>
    <w:sectPr w:rsidR="00343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1418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40" w:rsidRDefault="00B52440">
      <w:pPr>
        <w:spacing w:line="240" w:lineRule="auto"/>
      </w:pPr>
      <w:r>
        <w:separator/>
      </w:r>
    </w:p>
  </w:endnote>
  <w:endnote w:type="continuationSeparator" w:id="0">
    <w:p w:rsidR="00B52440" w:rsidRDefault="00B52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343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343F8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343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40" w:rsidRDefault="00B52440">
      <w:pPr>
        <w:spacing w:line="240" w:lineRule="auto"/>
      </w:pPr>
      <w:r>
        <w:separator/>
      </w:r>
    </w:p>
  </w:footnote>
  <w:footnote w:type="continuationSeparator" w:id="0">
    <w:p w:rsidR="00B52440" w:rsidRDefault="00B52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343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4A5A54">
    <w:pPr>
      <w:pStyle w:val="Kopfzeile"/>
      <w:ind w:left="-851"/>
    </w:pPr>
    <w:r>
      <w:rPr>
        <w:noProof/>
        <w:lang w:eastAsia="de-CH"/>
      </w:rPr>
      <w:drawing>
        <wp:inline distT="0" distB="0" distL="0" distR="0">
          <wp:extent cx="1733550" cy="581025"/>
          <wp:effectExtent l="19050" t="0" r="0" b="0"/>
          <wp:docPr id="1" name="Bild 1" descr="C:\Users\u80775141\AppData\Local\Microsoft\Windows\Temporary Internet Files\Content.Outlook\2Q483B5H\BAV_i_CMYK_pos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75141\AppData\Local\Microsoft\Windows\Temporary Internet Files\Content.Outlook\2Q483B5H\BAV_i_CMYK_pos_ho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391" cy="581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8C" w:rsidRDefault="00343F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8C"/>
    <w:rsid w:val="000C757E"/>
    <w:rsid w:val="001751D8"/>
    <w:rsid w:val="002C3F15"/>
    <w:rsid w:val="002E34BE"/>
    <w:rsid w:val="00321552"/>
    <w:rsid w:val="00321BDB"/>
    <w:rsid w:val="00343F8C"/>
    <w:rsid w:val="003F2AE6"/>
    <w:rsid w:val="004A5A54"/>
    <w:rsid w:val="00507654"/>
    <w:rsid w:val="00683B12"/>
    <w:rsid w:val="006B259A"/>
    <w:rsid w:val="006C05BE"/>
    <w:rsid w:val="00812015"/>
    <w:rsid w:val="00844497"/>
    <w:rsid w:val="0089351E"/>
    <w:rsid w:val="00960E0A"/>
    <w:rsid w:val="00970D41"/>
    <w:rsid w:val="0099756C"/>
    <w:rsid w:val="00AF51C3"/>
    <w:rsid w:val="00B36D32"/>
    <w:rsid w:val="00B3760D"/>
    <w:rsid w:val="00B52440"/>
    <w:rsid w:val="00D4122F"/>
    <w:rsid w:val="00D62051"/>
    <w:rsid w:val="00D87075"/>
    <w:rsid w:val="00D95AA3"/>
    <w:rsid w:val="00E029E3"/>
    <w:rsid w:val="00E06178"/>
    <w:rsid w:val="00E111AB"/>
    <w:rsid w:val="00E124B9"/>
    <w:rsid w:val="00EF7CEC"/>
    <w:rsid w:val="00F27131"/>
    <w:rsid w:val="00F8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DB2316E-6FD4-49F3-9646-0088895C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araausgerckt">
    <w:name w:val="Para ausgerückt"/>
    <w:pPr>
      <w:widowControl w:val="0"/>
      <w:tabs>
        <w:tab w:val="left" w:pos="662"/>
        <w:tab w:val="left" w:pos="1324"/>
        <w:tab w:val="left" w:pos="1985"/>
        <w:tab w:val="left" w:pos="2647"/>
        <w:tab w:val="left" w:pos="3050"/>
        <w:tab w:val="left" w:pos="3683"/>
        <w:tab w:val="left" w:pos="4574"/>
        <w:tab w:val="left" w:pos="5293"/>
        <w:tab w:val="left" w:pos="6056"/>
        <w:tab w:val="left" w:pos="6229"/>
        <w:tab w:val="left" w:pos="6315"/>
        <w:tab w:val="left" w:pos="7940"/>
        <w:tab w:val="left" w:pos="8602"/>
        <w:tab w:val="left" w:pos="9263"/>
      </w:tabs>
      <w:spacing w:after="308" w:line="308" w:lineRule="exact"/>
      <w:ind w:left="425" w:right="1" w:hanging="423"/>
    </w:pPr>
    <w:rPr>
      <w:rFonts w:ascii="Helvetica" w:eastAsia="Times New Roman" w:hAnsi="Helvetica" w:cs="Times New Roman"/>
      <w:snapToGrid w:val="0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ichiesta d'estensione dell'area geografica di navigazione"/>
    <f:field ref="objsubject" par="" edit="true" text=""/>
    <f:field ref="objcreatedby" par="" text="Etter, Barbla (BAV - etb)"/>
    <f:field ref="objcreatedat" par="" text="08.02.2018 15:57:17"/>
    <f:field ref="objchangedby" par="" text="Etter, Barbla (BAV - etb)"/>
    <f:field ref="objmodifiedat" par="" text="22.11.2018 16:39:10"/>
    <f:field ref="doc_FSCFOLIO_1_1001_FieldDocumentNumber" par="" text=""/>
    <f:field ref="doc_FSCFOLIO_1_1001_FieldSubject" par="" edit="true" text=""/>
    <f:field ref="FSCFOLIO_1_1001_FieldCurrentUser" par="" text="Henk-Geert Veneberg"/>
    <f:field ref="CCAPRECONFIG_15_1001_Objektname" par="" edit="true" text="Richiesta d'estensione dell'area geografica di navigazione"/>
    <f:field ref="CHPRECONFIG_1_1001_Objektname" par="" edit="true" text="Richiesta d'estensione dell'area geografica di navigazion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D896A8-DD35-4E85-BA38-AA0C29F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Bill</dc:creator>
  <cp:lastModifiedBy>Steck Monika BAV</cp:lastModifiedBy>
  <cp:revision>2</cp:revision>
  <cp:lastPrinted>2018-11-22T14:40:00Z</cp:lastPrinted>
  <dcterms:created xsi:type="dcterms:W3CDTF">2018-11-26T06:45:00Z</dcterms:created>
  <dcterms:modified xsi:type="dcterms:W3CDTF">2018-11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599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fffahr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431.40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fffahr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>COO.1.1001.1.137854</vt:lpwstr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veh</vt:lpwstr>
  </property>
  <property fmtid="{D5CDD505-2E9C-101B-9397-08002B2CF9AE}" pid="55" name="FSC#UVEKCFG@15.1700:CategoryReference">
    <vt:lpwstr>BAV-431.402</vt:lpwstr>
  </property>
  <property fmtid="{D5CDD505-2E9C-101B-9397-08002B2CF9AE}" pid="56" name="FSC#UVEKCFG@15.1700:cooAddress">
    <vt:lpwstr>COO.2125.100.2.10648582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Richiesta d'estensione dell'area geografica di navigazione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2-08-0599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23.11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Richiesta d'estensione dell'area geografica di navigazione</vt:lpwstr>
  </property>
  <property fmtid="{D5CDD505-2E9C-101B-9397-08002B2CF9AE}" pid="136" name="FSC#UVEKCFG@15.1700:Nummer">
    <vt:lpwstr>2018-02-08-0599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431.402-00005</vt:lpwstr>
  </property>
  <property fmtid="{D5CDD505-2E9C-101B-9397-08002B2CF9AE}" pid="172" name="FSC#COOELAK@1.1001:FileRefYear">
    <vt:lpwstr>2013</vt:lpwstr>
  </property>
  <property fmtid="{D5CDD505-2E9C-101B-9397-08002B2CF9AE}" pid="173" name="FSC#COOELAK@1.1001:FileRefOrdinal">
    <vt:lpwstr>5</vt:lpwstr>
  </property>
  <property fmtid="{D5CDD505-2E9C-101B-9397-08002B2CF9AE}" pid="174" name="FSC#COOELAK@1.1001:FileRefOU">
    <vt:lpwstr>sf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Etter Barbla</vt:lpwstr>
  </property>
  <property fmtid="{D5CDD505-2E9C-101B-9397-08002B2CF9AE}" pid="177" name="FSC#COOELAK@1.1001:OwnerExtension">
    <vt:lpwstr>+41 58 46 24662</vt:lpwstr>
  </property>
  <property fmtid="{D5CDD505-2E9C-101B-9397-08002B2CF9AE}" pid="178" name="FSC#COOELAK@1.1001:OwnerFaxExtension">
    <vt:lpwstr>+41 58 464 12 48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fffahrt (BAV)</vt:lpwstr>
  </property>
  <property fmtid="{D5CDD505-2E9C-101B-9397-08002B2CF9AE}" pid="184" name="FSC#COOELAK@1.1001:CreatedAt">
    <vt:lpwstr>08.02.2018</vt:lpwstr>
  </property>
  <property fmtid="{D5CDD505-2E9C-101B-9397-08002B2CF9AE}" pid="185" name="FSC#COOELAK@1.1001:OU">
    <vt:lpwstr>Schifffahrt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0648582*</vt:lpwstr>
  </property>
  <property fmtid="{D5CDD505-2E9C-101B-9397-08002B2CF9AE}" pid="188" name="FSC#COOELAK@1.1001:RefBarCode">
    <vt:lpwstr>*COO.2125.100.2.10648586*</vt:lpwstr>
  </property>
  <property fmtid="{D5CDD505-2E9C-101B-9397-08002B2CF9AE}" pid="189" name="FSC#COOELAK@1.1001:FileRefBarCode">
    <vt:lpwstr>*BAV-431.402-00005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431.402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henk-geert.veneberg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Formular Gewässererweiterung IT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431.402-00005/00008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0648582</vt:lpwstr>
  </property>
  <property fmtid="{D5CDD505-2E9C-101B-9397-08002B2CF9AE}" pid="234" name="FSC#FSCFOLIO@1.1001:docpropproject">
    <vt:lpwstr/>
  </property>
</Properties>
</file>